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奚正艳主编；白立红，师修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正艳主编；白立红，师修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710.html</w:t>
      </w:r>
    </w:p>
    <w:p>
      <w:r>
        <w:t>更多相关图书推荐：https://www.jiaokey.com</w:t>
      </w:r>
    </w:p>
    <w:p>
      <w:r>
        <w:t>奚正艳主编；白立红，师修繁副主编 其他作品：https://www.jiaokey.com/tag/奚正艳主编；白立红，师修繁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